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73" w:rsidRPr="00F43ACA" w:rsidRDefault="00652D73" w:rsidP="00C55BDD">
      <w:pPr>
        <w:pStyle w:val="2"/>
      </w:pPr>
      <w:r w:rsidRPr="00F43ACA">
        <w:rPr>
          <w:noProof/>
        </w:rPr>
        <w:drawing>
          <wp:inline distT="0" distB="0" distL="0" distR="0">
            <wp:extent cx="409575" cy="714375"/>
            <wp:effectExtent l="19050" t="0" r="9525" b="0"/>
            <wp:docPr id="1" name="Рисунок 1" descr="Михайловское СП_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D" w:rsidRPr="00F43ACA" w:rsidRDefault="00C55BDD" w:rsidP="00C55BDD">
      <w:pPr>
        <w:pStyle w:val="2"/>
      </w:pPr>
      <w:r w:rsidRPr="00F43ACA">
        <w:t>Российская Федерация</w:t>
      </w:r>
    </w:p>
    <w:p w:rsidR="00C55BDD" w:rsidRPr="00F43ACA" w:rsidRDefault="00C55BDD" w:rsidP="00C55BDD">
      <w:pPr>
        <w:pStyle w:val="7"/>
        <w:rPr>
          <w:b/>
          <w:bCs/>
          <w:szCs w:val="28"/>
        </w:rPr>
      </w:pPr>
      <w:r w:rsidRPr="00F43ACA">
        <w:rPr>
          <w:b/>
          <w:bCs/>
          <w:szCs w:val="28"/>
        </w:rPr>
        <w:t>Ростовская область, Тацинский район</w:t>
      </w:r>
    </w:p>
    <w:p w:rsidR="00C55BDD" w:rsidRPr="00F43ACA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ACA">
        <w:rPr>
          <w:rFonts w:ascii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C55BDD" w:rsidRPr="00F43ACA" w:rsidRDefault="00C55BDD" w:rsidP="00C55BDD">
      <w:pPr>
        <w:pStyle w:val="2"/>
      </w:pPr>
      <w:r w:rsidRPr="00F43ACA">
        <w:t>Администрация Михайловского сельского поселения</w:t>
      </w:r>
    </w:p>
    <w:p w:rsidR="00C55BDD" w:rsidRPr="00F43ACA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A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55BDD" w:rsidRPr="00F43ACA" w:rsidRDefault="00C55BDD" w:rsidP="00C55BDD">
      <w:pPr>
        <w:pStyle w:val="2"/>
        <w:rPr>
          <w:i/>
          <w:iCs/>
        </w:rPr>
      </w:pPr>
    </w:p>
    <w:p w:rsidR="00C55BDD" w:rsidRPr="00F43ACA" w:rsidRDefault="00C55BDD" w:rsidP="00C55BDD">
      <w:pPr>
        <w:pStyle w:val="2"/>
        <w:rPr>
          <w:iCs/>
        </w:rPr>
      </w:pPr>
      <w:r w:rsidRPr="00F43ACA">
        <w:rPr>
          <w:iCs/>
        </w:rPr>
        <w:t>ПОСТАНОВЛЕНИЕ</w:t>
      </w:r>
    </w:p>
    <w:p w:rsidR="00C55BDD" w:rsidRPr="00F43ACA" w:rsidRDefault="00C55BDD" w:rsidP="00C55BDD"/>
    <w:p w:rsidR="00C55BDD" w:rsidRPr="00F43ACA" w:rsidRDefault="001F57EB" w:rsidP="00C55BDD">
      <w:pPr>
        <w:pStyle w:val="2"/>
        <w:jc w:val="left"/>
      </w:pPr>
      <w:r w:rsidRPr="00F43ACA">
        <w:t>25</w:t>
      </w:r>
      <w:r w:rsidR="00652D73" w:rsidRPr="00F43ACA">
        <w:t xml:space="preserve"> </w:t>
      </w:r>
      <w:r w:rsidR="00E440CB" w:rsidRPr="00F43ACA">
        <w:t xml:space="preserve"> </w:t>
      </w:r>
      <w:r w:rsidR="00275599" w:rsidRPr="00F43ACA">
        <w:t>а</w:t>
      </w:r>
      <w:r w:rsidR="00E440CB" w:rsidRPr="00F43ACA">
        <w:t>преля</w:t>
      </w:r>
      <w:r w:rsidR="00275599" w:rsidRPr="00F43ACA">
        <w:t xml:space="preserve">  201</w:t>
      </w:r>
      <w:r w:rsidR="00652D73" w:rsidRPr="00F43ACA">
        <w:t>7</w:t>
      </w:r>
      <w:r w:rsidR="00E36774" w:rsidRPr="00F43ACA">
        <w:t xml:space="preserve"> </w:t>
      </w:r>
      <w:r w:rsidR="00275599" w:rsidRPr="00F43ACA">
        <w:t xml:space="preserve">года                      </w:t>
      </w:r>
      <w:r w:rsidR="00B53504" w:rsidRPr="00F43ACA">
        <w:t xml:space="preserve">            </w:t>
      </w:r>
      <w:r w:rsidR="00275599" w:rsidRPr="00F43ACA">
        <w:t xml:space="preserve"> № </w:t>
      </w:r>
      <w:r w:rsidR="00C55BDD" w:rsidRPr="00F43ACA">
        <w:t xml:space="preserve"> </w:t>
      </w:r>
      <w:r w:rsidR="00F43ACA" w:rsidRPr="00F43ACA">
        <w:t>40</w:t>
      </w:r>
      <w:r w:rsidR="00C55BDD" w:rsidRPr="00F43ACA">
        <w:t xml:space="preserve">                                   х. Михайлов</w:t>
      </w:r>
    </w:p>
    <w:p w:rsidR="00C55BDD" w:rsidRPr="00F43ACA" w:rsidRDefault="00C55BDD" w:rsidP="00C55BDD">
      <w:pPr>
        <w:pStyle w:val="3"/>
        <w:rPr>
          <w:b/>
          <w:szCs w:val="28"/>
        </w:rPr>
      </w:pPr>
    </w:p>
    <w:p w:rsidR="00C55BDD" w:rsidRPr="00F43ACA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ACA">
        <w:rPr>
          <w:rFonts w:ascii="Times New Roman" w:hAnsi="Times New Roman" w:cs="Times New Roman"/>
          <w:sz w:val="28"/>
          <w:szCs w:val="28"/>
        </w:rPr>
        <w:t>Об изменении адреса объекту</w:t>
      </w:r>
    </w:p>
    <w:p w:rsidR="00C55BDD" w:rsidRPr="00F43ACA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ACA">
        <w:rPr>
          <w:rFonts w:ascii="Times New Roman" w:hAnsi="Times New Roman" w:cs="Times New Roman"/>
          <w:sz w:val="28"/>
          <w:szCs w:val="28"/>
        </w:rPr>
        <w:t xml:space="preserve"> адресации – </w:t>
      </w:r>
      <w:bookmarkStart w:id="0" w:name="_GoBack"/>
      <w:bookmarkEnd w:id="0"/>
      <w:r w:rsidR="001F57EB" w:rsidRPr="00F43ACA">
        <w:rPr>
          <w:rFonts w:ascii="Times New Roman" w:hAnsi="Times New Roman" w:cs="Times New Roman"/>
          <w:sz w:val="28"/>
          <w:szCs w:val="28"/>
        </w:rPr>
        <w:t>земельному участку</w:t>
      </w:r>
    </w:p>
    <w:p w:rsidR="00C55BDD" w:rsidRPr="00356861" w:rsidRDefault="00C55BDD" w:rsidP="00C55B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55BDD" w:rsidRPr="00F43ACA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BDD" w:rsidRPr="00F43ACA" w:rsidRDefault="0068236A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ACA">
        <w:rPr>
          <w:rFonts w:ascii="Times New Roman" w:hAnsi="Times New Roman" w:cs="Times New Roman"/>
          <w:sz w:val="28"/>
          <w:szCs w:val="28"/>
        </w:rPr>
        <w:t xml:space="preserve">  </w:t>
      </w:r>
      <w:r w:rsidR="00B53504" w:rsidRPr="00F43ACA">
        <w:rPr>
          <w:rFonts w:ascii="Times New Roman" w:hAnsi="Times New Roman" w:cs="Times New Roman"/>
          <w:sz w:val="28"/>
          <w:szCs w:val="28"/>
        </w:rPr>
        <w:t xml:space="preserve">   </w:t>
      </w:r>
      <w:r w:rsidR="00C55BDD" w:rsidRPr="00F43ACA">
        <w:rPr>
          <w:rFonts w:ascii="Times New Roman" w:hAnsi="Times New Roman" w:cs="Times New Roman"/>
          <w:sz w:val="28"/>
          <w:szCs w:val="28"/>
        </w:rPr>
        <w:t xml:space="preserve">В соответствии с пунктом 21 статьи 14 Федерального закона от 06.10.2003 </w:t>
      </w:r>
    </w:p>
    <w:p w:rsidR="00C55BDD" w:rsidRPr="00F43ACA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ACA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пунктом 22 части 1 статьи 2 Устава муниципального образования «Михайловское сельское поселение», решением Собрания депутатов Михайловского сельского поселения от 27.02.2015 № 98 «Об утверждении Правил присвоения, изменения и аннулирования адресов на территории Михайловского сельского поселения»</w:t>
      </w:r>
      <w:r w:rsidR="007F4DD7" w:rsidRPr="00F43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BDD" w:rsidRPr="00F43ACA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BDD" w:rsidRPr="00F43ACA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AC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55BDD" w:rsidRPr="00F43ACA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BDD" w:rsidRPr="00F43ACA" w:rsidRDefault="00B53504" w:rsidP="00C55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ACA">
        <w:rPr>
          <w:rFonts w:ascii="Times New Roman" w:hAnsi="Times New Roman" w:cs="Times New Roman"/>
          <w:sz w:val="28"/>
          <w:szCs w:val="28"/>
        </w:rPr>
        <w:t xml:space="preserve">    </w:t>
      </w:r>
      <w:r w:rsidR="00C55BDD" w:rsidRPr="00F43ACA">
        <w:rPr>
          <w:rFonts w:ascii="Times New Roman" w:hAnsi="Times New Roman" w:cs="Times New Roman"/>
          <w:sz w:val="28"/>
          <w:szCs w:val="28"/>
        </w:rPr>
        <w:t xml:space="preserve">1. Изменить адрес объекту адресации – </w:t>
      </w:r>
      <w:r w:rsidR="001F57EB" w:rsidRPr="00F43ACA">
        <w:rPr>
          <w:rFonts w:ascii="Times New Roman" w:hAnsi="Times New Roman" w:cs="Times New Roman"/>
          <w:sz w:val="28"/>
          <w:szCs w:val="28"/>
        </w:rPr>
        <w:t>земельному участку</w:t>
      </w:r>
      <w:r w:rsidR="00C55BDD" w:rsidRPr="00F43ACA">
        <w:rPr>
          <w:rFonts w:ascii="Times New Roman" w:hAnsi="Times New Roman" w:cs="Times New Roman"/>
          <w:sz w:val="28"/>
          <w:szCs w:val="28"/>
        </w:rPr>
        <w:t xml:space="preserve">, расположенному по улице </w:t>
      </w:r>
      <w:r w:rsidR="001F57EB" w:rsidRPr="00F43ACA">
        <w:rPr>
          <w:rFonts w:ascii="Times New Roman" w:hAnsi="Times New Roman" w:cs="Times New Roman"/>
          <w:sz w:val="28"/>
          <w:szCs w:val="28"/>
        </w:rPr>
        <w:t>Щорса</w:t>
      </w:r>
      <w:r w:rsidR="005B242E" w:rsidRPr="00F43ACA">
        <w:rPr>
          <w:rFonts w:ascii="Times New Roman" w:hAnsi="Times New Roman" w:cs="Times New Roman"/>
          <w:sz w:val="28"/>
          <w:szCs w:val="28"/>
        </w:rPr>
        <w:t xml:space="preserve">, х. </w:t>
      </w:r>
      <w:r w:rsidR="001F57EB" w:rsidRPr="00F43ACA">
        <w:rPr>
          <w:rFonts w:ascii="Times New Roman" w:hAnsi="Times New Roman" w:cs="Times New Roman"/>
          <w:sz w:val="28"/>
          <w:szCs w:val="28"/>
        </w:rPr>
        <w:t>Гремучий</w:t>
      </w:r>
      <w:r w:rsidR="00C55BDD" w:rsidRPr="00F43ACA">
        <w:rPr>
          <w:rFonts w:ascii="Times New Roman" w:hAnsi="Times New Roman" w:cs="Times New Roman"/>
          <w:sz w:val="28"/>
          <w:szCs w:val="28"/>
        </w:rPr>
        <w:t xml:space="preserve">, Ростовской области, Тацинского района, </w:t>
      </w:r>
      <w:r w:rsidR="00C55BDD" w:rsidRPr="00F43ACA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="00356861" w:rsidRPr="00F43ACA">
        <w:rPr>
          <w:rFonts w:ascii="Times New Roman" w:hAnsi="Times New Roman" w:cs="Times New Roman"/>
          <w:b/>
          <w:sz w:val="28"/>
          <w:szCs w:val="28"/>
        </w:rPr>
        <w:t xml:space="preserve"> 61:38:0030201</w:t>
      </w:r>
      <w:r w:rsidR="00D36AC2" w:rsidRPr="00F43ACA">
        <w:rPr>
          <w:rFonts w:ascii="Times New Roman" w:hAnsi="Times New Roman" w:cs="Times New Roman"/>
          <w:b/>
          <w:sz w:val="28"/>
          <w:szCs w:val="28"/>
        </w:rPr>
        <w:t>:</w:t>
      </w:r>
      <w:r w:rsidR="00356861" w:rsidRPr="00F43ACA">
        <w:rPr>
          <w:rFonts w:ascii="Times New Roman" w:hAnsi="Times New Roman" w:cs="Times New Roman"/>
          <w:b/>
          <w:sz w:val="28"/>
          <w:szCs w:val="28"/>
        </w:rPr>
        <w:t>1112</w:t>
      </w:r>
      <w:r w:rsidR="00C55BDD" w:rsidRPr="00F43ACA">
        <w:rPr>
          <w:rFonts w:ascii="Times New Roman" w:hAnsi="Times New Roman" w:cs="Times New Roman"/>
          <w:b/>
          <w:sz w:val="28"/>
          <w:szCs w:val="28"/>
        </w:rPr>
        <w:t>,</w:t>
      </w:r>
      <w:r w:rsidR="00C55BDD" w:rsidRPr="00F43AC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C55BDD" w:rsidRPr="00F43ACA" w:rsidRDefault="00B53504" w:rsidP="00C55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ACA">
        <w:rPr>
          <w:rFonts w:ascii="Times New Roman" w:hAnsi="Times New Roman" w:cs="Times New Roman"/>
          <w:sz w:val="28"/>
          <w:szCs w:val="28"/>
        </w:rPr>
        <w:t xml:space="preserve">    </w:t>
      </w:r>
      <w:r w:rsidR="00C55BDD" w:rsidRPr="00F43ACA">
        <w:rPr>
          <w:rFonts w:ascii="Times New Roman" w:hAnsi="Times New Roman" w:cs="Times New Roman"/>
          <w:sz w:val="28"/>
          <w:szCs w:val="28"/>
        </w:rPr>
        <w:t>2.</w:t>
      </w:r>
      <w:r w:rsidRPr="00F43ACA">
        <w:rPr>
          <w:rFonts w:ascii="Times New Roman" w:hAnsi="Times New Roman" w:cs="Times New Roman"/>
          <w:sz w:val="28"/>
          <w:szCs w:val="28"/>
        </w:rPr>
        <w:t xml:space="preserve"> </w:t>
      </w:r>
      <w:r w:rsidR="00C55BDD" w:rsidRPr="00F43ACA">
        <w:rPr>
          <w:rFonts w:ascii="Times New Roman" w:hAnsi="Times New Roman" w:cs="Times New Roman"/>
          <w:sz w:val="28"/>
          <w:szCs w:val="28"/>
        </w:rPr>
        <w:t>Специалисту первой категории Администрации Михайловского сельского поселения, Скляровой О.С. внести изменения в учетную документацию  адресного хозяйства Михайловского сельского поселения.</w:t>
      </w:r>
    </w:p>
    <w:p w:rsidR="00C55BDD" w:rsidRPr="00F43ACA" w:rsidRDefault="00B53504" w:rsidP="00C55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ACA">
        <w:rPr>
          <w:rFonts w:ascii="Times New Roman" w:hAnsi="Times New Roman" w:cs="Times New Roman"/>
          <w:sz w:val="28"/>
          <w:szCs w:val="28"/>
        </w:rPr>
        <w:t xml:space="preserve">    </w:t>
      </w:r>
      <w:r w:rsidR="00C55BDD" w:rsidRPr="00F43ACA">
        <w:rPr>
          <w:rFonts w:ascii="Times New Roman" w:hAnsi="Times New Roman" w:cs="Times New Roman"/>
          <w:sz w:val="28"/>
          <w:szCs w:val="28"/>
        </w:rPr>
        <w:t>3. Контроль за исполнением  настоящего постановления оставляю за собой.</w:t>
      </w:r>
    </w:p>
    <w:p w:rsidR="00C55BDD" w:rsidRPr="00F43ACA" w:rsidRDefault="004D2231" w:rsidP="004D2231">
      <w:pPr>
        <w:pStyle w:val="3"/>
        <w:tabs>
          <w:tab w:val="left" w:pos="6885"/>
        </w:tabs>
        <w:rPr>
          <w:szCs w:val="28"/>
        </w:rPr>
      </w:pPr>
      <w:r w:rsidRPr="00F43ACA">
        <w:rPr>
          <w:szCs w:val="28"/>
        </w:rPr>
        <w:tab/>
      </w:r>
    </w:p>
    <w:p w:rsidR="00C55BDD" w:rsidRPr="00F43ACA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BDD" w:rsidRPr="00356861" w:rsidRDefault="00C55BDD" w:rsidP="00C55B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55BDD" w:rsidRPr="00F43ACA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ACA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652D73" w:rsidRPr="00F43A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43ACA">
        <w:rPr>
          <w:rFonts w:ascii="Times New Roman" w:hAnsi="Times New Roman" w:cs="Times New Roman"/>
          <w:sz w:val="28"/>
          <w:szCs w:val="28"/>
        </w:rPr>
        <w:t xml:space="preserve">Михайловского </w:t>
      </w:r>
    </w:p>
    <w:p w:rsidR="00C55BDD" w:rsidRPr="00F43ACA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AC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</w:t>
      </w:r>
      <w:r w:rsidR="006F3D47" w:rsidRPr="00F43AC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F43ACA">
        <w:rPr>
          <w:rFonts w:ascii="Times New Roman" w:hAnsi="Times New Roman" w:cs="Times New Roman"/>
          <w:sz w:val="28"/>
          <w:szCs w:val="28"/>
        </w:rPr>
        <w:t xml:space="preserve">  </w:t>
      </w:r>
      <w:r w:rsidR="00652D73" w:rsidRPr="00F43ACA">
        <w:rPr>
          <w:rFonts w:ascii="Times New Roman" w:hAnsi="Times New Roman" w:cs="Times New Roman"/>
          <w:sz w:val="28"/>
          <w:szCs w:val="28"/>
        </w:rPr>
        <w:t>Л.С. Присяжнюк</w:t>
      </w:r>
    </w:p>
    <w:p w:rsidR="00C55BDD" w:rsidRPr="00F43ACA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BDD" w:rsidRPr="00F43ACA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BDD" w:rsidRPr="00356861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55BDD" w:rsidRPr="00356861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B53504" w:rsidRPr="00356861" w:rsidRDefault="00B53504" w:rsidP="00C55BD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B53504" w:rsidRPr="00356861" w:rsidRDefault="00B53504" w:rsidP="00C55BD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55BDD" w:rsidRPr="00356861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55BDD" w:rsidRPr="00356861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55BDD" w:rsidRPr="00F43ACA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3ACA">
        <w:rPr>
          <w:rFonts w:ascii="Times New Roman" w:hAnsi="Times New Roman" w:cs="Times New Roman"/>
          <w:sz w:val="28"/>
          <w:szCs w:val="28"/>
        </w:rPr>
        <w:t>Приложение</w:t>
      </w:r>
    </w:p>
    <w:p w:rsidR="00C55BDD" w:rsidRPr="00D36AC2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6AC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55BDD" w:rsidRPr="00D36AC2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6AC2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</w:p>
    <w:p w:rsidR="00C55BDD" w:rsidRPr="00D36AC2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6AC2">
        <w:rPr>
          <w:rFonts w:ascii="Times New Roman" w:hAnsi="Times New Roman" w:cs="Times New Roman"/>
          <w:sz w:val="28"/>
          <w:szCs w:val="28"/>
        </w:rPr>
        <w:t xml:space="preserve">от  </w:t>
      </w:r>
      <w:r w:rsidR="001F57EB">
        <w:rPr>
          <w:rFonts w:ascii="Times New Roman" w:hAnsi="Times New Roman" w:cs="Times New Roman"/>
          <w:sz w:val="28"/>
          <w:szCs w:val="28"/>
        </w:rPr>
        <w:t>25</w:t>
      </w:r>
      <w:r w:rsidR="00D36AC2" w:rsidRPr="00D36AC2">
        <w:rPr>
          <w:rFonts w:ascii="Times New Roman" w:hAnsi="Times New Roman" w:cs="Times New Roman"/>
          <w:sz w:val="28"/>
          <w:szCs w:val="28"/>
        </w:rPr>
        <w:t>.04</w:t>
      </w:r>
      <w:r w:rsidR="00E7108C" w:rsidRPr="00D36AC2">
        <w:rPr>
          <w:rFonts w:ascii="Times New Roman" w:hAnsi="Times New Roman" w:cs="Times New Roman"/>
          <w:sz w:val="28"/>
          <w:szCs w:val="28"/>
        </w:rPr>
        <w:t>.201</w:t>
      </w:r>
      <w:r w:rsidR="00BC49B8">
        <w:rPr>
          <w:rFonts w:ascii="Times New Roman" w:hAnsi="Times New Roman" w:cs="Times New Roman"/>
          <w:sz w:val="28"/>
          <w:szCs w:val="28"/>
        </w:rPr>
        <w:t>7</w:t>
      </w:r>
      <w:r w:rsidRPr="00D36AC2">
        <w:rPr>
          <w:rFonts w:ascii="Times New Roman" w:hAnsi="Times New Roman" w:cs="Times New Roman"/>
          <w:sz w:val="28"/>
          <w:szCs w:val="28"/>
        </w:rPr>
        <w:t xml:space="preserve"> </w:t>
      </w:r>
      <w:r w:rsidRPr="00F43ACA">
        <w:rPr>
          <w:rFonts w:ascii="Times New Roman" w:hAnsi="Times New Roman" w:cs="Times New Roman"/>
          <w:sz w:val="28"/>
          <w:szCs w:val="28"/>
        </w:rPr>
        <w:t>№</w:t>
      </w:r>
      <w:r w:rsidR="00542EB0" w:rsidRPr="00F43ACA">
        <w:rPr>
          <w:rFonts w:ascii="Times New Roman" w:hAnsi="Times New Roman" w:cs="Times New Roman"/>
          <w:sz w:val="28"/>
          <w:szCs w:val="28"/>
        </w:rPr>
        <w:t xml:space="preserve"> </w:t>
      </w:r>
      <w:r w:rsidR="00F43ACA" w:rsidRPr="00F43ACA">
        <w:rPr>
          <w:rFonts w:ascii="Times New Roman" w:hAnsi="Times New Roman" w:cs="Times New Roman"/>
          <w:sz w:val="28"/>
          <w:szCs w:val="28"/>
        </w:rPr>
        <w:t>4</w:t>
      </w:r>
      <w:r w:rsidR="001F57EB" w:rsidRPr="00F43ACA">
        <w:rPr>
          <w:rFonts w:ascii="Times New Roman" w:hAnsi="Times New Roman" w:cs="Times New Roman"/>
          <w:sz w:val="28"/>
          <w:szCs w:val="28"/>
        </w:rPr>
        <w:t>0</w:t>
      </w:r>
      <w:r w:rsidR="002909CB">
        <w:rPr>
          <w:rFonts w:ascii="Times New Roman" w:hAnsi="Times New Roman" w:cs="Times New Roman"/>
          <w:sz w:val="28"/>
          <w:szCs w:val="28"/>
        </w:rPr>
        <w:t xml:space="preserve"> </w:t>
      </w:r>
      <w:r w:rsidRPr="00D36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BDD" w:rsidRPr="00D36AC2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5BDD" w:rsidRPr="00D36AC2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5BDD" w:rsidRPr="00D36AC2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5BDD" w:rsidRPr="00D36AC2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AC2">
        <w:rPr>
          <w:rFonts w:ascii="Times New Roman" w:hAnsi="Times New Roman" w:cs="Times New Roman"/>
          <w:b/>
          <w:sz w:val="28"/>
          <w:szCs w:val="28"/>
        </w:rPr>
        <w:t xml:space="preserve">Изменение адреса объекту адресации – </w:t>
      </w:r>
      <w:r w:rsidR="001F57EB">
        <w:rPr>
          <w:rFonts w:ascii="Times New Roman" w:hAnsi="Times New Roman" w:cs="Times New Roman"/>
          <w:b/>
          <w:sz w:val="28"/>
          <w:szCs w:val="28"/>
        </w:rPr>
        <w:t>земельный участок</w:t>
      </w:r>
    </w:p>
    <w:p w:rsidR="00C55BDD" w:rsidRPr="00D36AC2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BDD" w:rsidRPr="00D36AC2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BDD" w:rsidRPr="00D36AC2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CB7" w:rsidRPr="00D36AC2" w:rsidRDefault="00321CB7" w:rsidP="00C55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2596"/>
        <w:gridCol w:w="3402"/>
        <w:gridCol w:w="3508"/>
      </w:tblGrid>
      <w:tr w:rsidR="00C55BDD" w:rsidRPr="00D36AC2" w:rsidTr="00F97397">
        <w:tc>
          <w:tcPr>
            <w:tcW w:w="675" w:type="dxa"/>
          </w:tcPr>
          <w:p w:rsidR="00C55BDD" w:rsidRPr="00D36AC2" w:rsidRDefault="00C55BDD" w:rsidP="00F97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AC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D36A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D36A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36A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</w:tcPr>
          <w:p w:rsidR="00321CB7" w:rsidRDefault="00321CB7" w:rsidP="00321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AC2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</w:t>
            </w:r>
          </w:p>
          <w:p w:rsidR="00321CB7" w:rsidRPr="00D36AC2" w:rsidRDefault="00321CB7" w:rsidP="00321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BDD" w:rsidRPr="00D36AC2" w:rsidRDefault="00C55BDD" w:rsidP="00F97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55BDD" w:rsidRPr="00D36AC2" w:rsidRDefault="00C55BDD" w:rsidP="00321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AC2">
              <w:rPr>
                <w:rFonts w:ascii="Times New Roman" w:hAnsi="Times New Roman" w:cs="Times New Roman"/>
                <w:sz w:val="28"/>
                <w:szCs w:val="28"/>
              </w:rPr>
              <w:t xml:space="preserve">Предыдущий адрес </w:t>
            </w:r>
          </w:p>
        </w:tc>
        <w:tc>
          <w:tcPr>
            <w:tcW w:w="3508" w:type="dxa"/>
          </w:tcPr>
          <w:p w:rsidR="00C55BDD" w:rsidRPr="00D36AC2" w:rsidRDefault="00C55BDD" w:rsidP="00321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AC2">
              <w:rPr>
                <w:rFonts w:ascii="Times New Roman" w:hAnsi="Times New Roman" w:cs="Times New Roman"/>
                <w:sz w:val="28"/>
                <w:szCs w:val="28"/>
              </w:rPr>
              <w:t>Вновь присвоенный адрес</w:t>
            </w:r>
            <w:r w:rsidR="00C61BC4" w:rsidRPr="00D36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5BDD" w:rsidRPr="00D36AC2" w:rsidTr="00065093">
        <w:tc>
          <w:tcPr>
            <w:tcW w:w="675" w:type="dxa"/>
          </w:tcPr>
          <w:p w:rsidR="00C55BDD" w:rsidRPr="00D36AC2" w:rsidRDefault="00C55BDD" w:rsidP="00065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A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321CB7" w:rsidRPr="00F43ACA" w:rsidRDefault="00321CB7" w:rsidP="00065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ACA">
              <w:rPr>
                <w:rFonts w:ascii="Times New Roman" w:hAnsi="Times New Roman" w:cs="Times New Roman"/>
                <w:b/>
                <w:sz w:val="28"/>
                <w:szCs w:val="28"/>
              </w:rPr>
              <w:t>61:38:0030201:1112</w:t>
            </w:r>
          </w:p>
          <w:p w:rsidR="00321CB7" w:rsidRPr="00D36AC2" w:rsidRDefault="00321CB7" w:rsidP="00065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6E6" w:rsidRPr="00D36AC2" w:rsidRDefault="009336E6" w:rsidP="00065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73DB" w:rsidRDefault="002873DB" w:rsidP="00065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ь, Тацинский район,</w:t>
            </w:r>
          </w:p>
          <w:p w:rsidR="00C55BDD" w:rsidRPr="00D36AC2" w:rsidRDefault="00321CB7" w:rsidP="00065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Гремучий</w:t>
            </w:r>
          </w:p>
          <w:p w:rsidR="00A02F5B" w:rsidRPr="00D36AC2" w:rsidRDefault="00A02F5B" w:rsidP="00065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BDD" w:rsidRPr="00D36AC2" w:rsidRDefault="00C55BDD" w:rsidP="00065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2873DB" w:rsidRDefault="002873DB" w:rsidP="00065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ь, Тацинский район,</w:t>
            </w:r>
          </w:p>
          <w:p w:rsidR="00321CB7" w:rsidRPr="00D36AC2" w:rsidRDefault="00321CB7" w:rsidP="00065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Гремучий</w:t>
            </w:r>
          </w:p>
          <w:p w:rsidR="00C55BDD" w:rsidRPr="00D36AC2" w:rsidRDefault="00321CB7" w:rsidP="00065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Щорса,</w:t>
            </w:r>
            <w:r w:rsidR="00CB6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</w:tr>
    </w:tbl>
    <w:p w:rsidR="00C55BDD" w:rsidRPr="00D36AC2" w:rsidRDefault="00C55BDD" w:rsidP="00C55BD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5BDD" w:rsidRPr="00D36AC2" w:rsidRDefault="00C55BDD" w:rsidP="00C55BD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5BDD" w:rsidRPr="00D36AC2" w:rsidRDefault="00C55BDD" w:rsidP="00C55BD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5BDD" w:rsidRPr="00D36AC2" w:rsidRDefault="00C55BDD" w:rsidP="00C55B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C55BDD" w:rsidRPr="00D36AC2" w:rsidRDefault="00C55BDD" w:rsidP="00C55B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55BDD" w:rsidRPr="00D36AC2" w:rsidRDefault="00C55BDD" w:rsidP="00C55B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55BDD" w:rsidRPr="00D36AC2" w:rsidRDefault="00C55BDD" w:rsidP="00C55B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55BDD" w:rsidRPr="00D36AC2" w:rsidRDefault="00C55BDD" w:rsidP="00C55B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55BDD" w:rsidRPr="00D36AC2" w:rsidRDefault="00C55BDD" w:rsidP="00C55B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55BDD" w:rsidRPr="00D36AC2" w:rsidRDefault="00C55BDD" w:rsidP="00C55B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55BDD" w:rsidRPr="00D36AC2" w:rsidRDefault="00C55BDD" w:rsidP="00C55B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55BDD" w:rsidRPr="00D36AC2" w:rsidRDefault="00C55BDD" w:rsidP="00C55BD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5BDD" w:rsidRPr="00D36AC2" w:rsidRDefault="00C55BDD" w:rsidP="00C55B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55BDD" w:rsidRPr="00D36AC2" w:rsidRDefault="00C55BDD" w:rsidP="00C55B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55BDD" w:rsidRPr="00D36AC2" w:rsidRDefault="00C55BDD" w:rsidP="00C55B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55BDD" w:rsidRPr="00D36AC2" w:rsidRDefault="00C55BDD" w:rsidP="00C55B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55BDD" w:rsidRPr="00D36AC2" w:rsidRDefault="00C55BDD" w:rsidP="00C55B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55BDD" w:rsidRPr="00D36AC2" w:rsidRDefault="00C55BDD" w:rsidP="00C55B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55BDD" w:rsidRPr="00D36AC2" w:rsidRDefault="00C55BDD" w:rsidP="00C55B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55BDD" w:rsidRPr="00D36AC2" w:rsidSect="00B535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55BDD"/>
    <w:rsid w:val="00065093"/>
    <w:rsid w:val="001403DC"/>
    <w:rsid w:val="001B37C3"/>
    <w:rsid w:val="001F57EB"/>
    <w:rsid w:val="001F59AA"/>
    <w:rsid w:val="00224EA2"/>
    <w:rsid w:val="00275599"/>
    <w:rsid w:val="002873DB"/>
    <w:rsid w:val="002909CB"/>
    <w:rsid w:val="00321CB7"/>
    <w:rsid w:val="00347233"/>
    <w:rsid w:val="00356861"/>
    <w:rsid w:val="00361622"/>
    <w:rsid w:val="003D3FDF"/>
    <w:rsid w:val="00430CAF"/>
    <w:rsid w:val="004D2231"/>
    <w:rsid w:val="00542EB0"/>
    <w:rsid w:val="005645A7"/>
    <w:rsid w:val="005B242E"/>
    <w:rsid w:val="005E7E3C"/>
    <w:rsid w:val="00652D73"/>
    <w:rsid w:val="0068236A"/>
    <w:rsid w:val="006F3D47"/>
    <w:rsid w:val="00711D07"/>
    <w:rsid w:val="007F4DD7"/>
    <w:rsid w:val="00851F05"/>
    <w:rsid w:val="00924A2E"/>
    <w:rsid w:val="009336E6"/>
    <w:rsid w:val="009C5026"/>
    <w:rsid w:val="00A02F5B"/>
    <w:rsid w:val="00A32B18"/>
    <w:rsid w:val="00B53504"/>
    <w:rsid w:val="00BC49B8"/>
    <w:rsid w:val="00C15C08"/>
    <w:rsid w:val="00C3113E"/>
    <w:rsid w:val="00C55BDD"/>
    <w:rsid w:val="00C61BC4"/>
    <w:rsid w:val="00CA2EE5"/>
    <w:rsid w:val="00CB6E4F"/>
    <w:rsid w:val="00D36AC2"/>
    <w:rsid w:val="00E36774"/>
    <w:rsid w:val="00E440CB"/>
    <w:rsid w:val="00E7108C"/>
    <w:rsid w:val="00F43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D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3727-EB24-41FE-B303-84B02A0D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4</cp:revision>
  <cp:lastPrinted>2017-04-25T12:43:00Z</cp:lastPrinted>
  <dcterms:created xsi:type="dcterms:W3CDTF">2015-11-12T11:25:00Z</dcterms:created>
  <dcterms:modified xsi:type="dcterms:W3CDTF">2017-04-25T12:43:00Z</dcterms:modified>
</cp:coreProperties>
</file>